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AB9CFCB" w14:textId="77777777" w:rsidR="001B701E" w:rsidRPr="001B701E" w:rsidRDefault="001B701E" w:rsidP="001B701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1B701E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84, DE 16 DE ABRIL DE 2025.</w:t>
      </w:r>
      <w:r w:rsidRPr="001B701E">
        <w:rPr>
          <w:rFonts w:ascii="Arial" w:hAnsi="Arial" w:cs="Arial"/>
          <w:sz w:val="24"/>
          <w:szCs w:val="24"/>
        </w:rPr>
        <w:t xml:space="preserve">        </w:t>
      </w:r>
    </w:p>
    <w:p w14:paraId="15656110" w14:textId="77777777" w:rsidR="001B701E" w:rsidRDefault="001B701E" w:rsidP="001B701E">
      <w:pPr>
        <w:tabs>
          <w:tab w:val="left" w:pos="1560"/>
        </w:tabs>
        <w:spacing w:after="120" w:line="240" w:lineRule="auto"/>
        <w:ind w:left="4678"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Cs/>
          <w:lang w:eastAsia="en-US"/>
        </w:rPr>
        <w:t>Dispõe sobre o acréscimo de valores pecuniários aos vencimentos dos servidores públicos municipais de Arroio do Padre.</w:t>
      </w:r>
    </w:p>
    <w:p w14:paraId="578E1AAD" w14:textId="77777777" w:rsidR="001B701E" w:rsidRPr="001B701E" w:rsidRDefault="001B701E" w:rsidP="001B701E">
      <w:pPr>
        <w:tabs>
          <w:tab w:val="left" w:pos="1560"/>
        </w:tabs>
        <w:spacing w:after="120" w:line="240" w:lineRule="auto"/>
        <w:ind w:left="4678" w:right="-1"/>
        <w:jc w:val="both"/>
        <w:rPr>
          <w:rFonts w:ascii="Arial" w:hAnsi="Arial" w:cs="Arial"/>
          <w:bCs/>
          <w:lang w:eastAsia="en-US"/>
        </w:rPr>
      </w:pPr>
    </w:p>
    <w:p w14:paraId="6D494CC5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Art. 1º</w:t>
      </w:r>
      <w:r w:rsidRPr="001B701E">
        <w:rPr>
          <w:rFonts w:ascii="Arial" w:hAnsi="Arial" w:cs="Arial"/>
          <w:bCs/>
          <w:lang w:eastAsia="en-US"/>
        </w:rPr>
        <w:t xml:space="preserve"> A presente Lei dispõe sobre o acréscimo de valores pecuniários aos vencimentos dos servidores públicos municipais de Arroio do Padre.</w:t>
      </w:r>
    </w:p>
    <w:p w14:paraId="301316FB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Art. 2º</w:t>
      </w:r>
      <w:r w:rsidRPr="001B701E">
        <w:rPr>
          <w:rFonts w:ascii="Arial" w:hAnsi="Arial" w:cs="Arial"/>
          <w:bCs/>
          <w:lang w:eastAsia="en-US"/>
        </w:rPr>
        <w:t xml:space="preserve"> Fica autorizado o Poder Executivo a conceder acréscimos aos vencimentos dos servidores públicos municipais, conforme percentual e condições indicadas neste artigo.</w:t>
      </w:r>
    </w:p>
    <w:p w14:paraId="676566EF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§ 1º</w:t>
      </w:r>
      <w:r w:rsidRPr="001B701E">
        <w:rPr>
          <w:rFonts w:ascii="Arial" w:hAnsi="Arial" w:cs="Arial"/>
          <w:bCs/>
          <w:lang w:eastAsia="en-US"/>
        </w:rPr>
        <w:t xml:space="preserve"> Aos vencimentos mensais dos servidores públicos municipais será acrescido </w:t>
      </w:r>
      <w:r w:rsidRPr="001B701E">
        <w:rPr>
          <w:rFonts w:ascii="Arial" w:hAnsi="Arial" w:cs="Arial"/>
          <w:lang w:eastAsia="en-US"/>
        </w:rPr>
        <w:t>2,54% (dois vírgula cinquenta e quatro por cento).</w:t>
      </w:r>
    </w:p>
    <w:p w14:paraId="382AD12A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§ 2º</w:t>
      </w:r>
      <w:r w:rsidRPr="001B701E">
        <w:rPr>
          <w:rFonts w:ascii="Arial" w:hAnsi="Arial" w:cs="Arial"/>
          <w:bCs/>
          <w:lang w:eastAsia="en-US"/>
        </w:rPr>
        <w:t xml:space="preserve"> Aos vencimentos dos ocupantes de Cargos em Comissão que atuam no Poder Executivo será acrescido o valor equivalente a 2,54% (dois vírgula cinquenta e quatro por cento).</w:t>
      </w:r>
    </w:p>
    <w:p w14:paraId="5DA71923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§ 3º</w:t>
      </w:r>
      <w:r w:rsidRPr="001B701E">
        <w:rPr>
          <w:rFonts w:ascii="Arial" w:hAnsi="Arial" w:cs="Arial"/>
          <w:bCs/>
          <w:lang w:eastAsia="en-US"/>
        </w:rPr>
        <w:t xml:space="preserve"> Aos valores pecuniários pagos pelo Poder Executivo a servidores municipais a título de Função de Confiança (FC) será acrescido o valor equivalente a </w:t>
      </w:r>
      <w:r w:rsidRPr="001B701E">
        <w:rPr>
          <w:rFonts w:ascii="Arial" w:hAnsi="Arial" w:cs="Arial"/>
          <w:lang w:eastAsia="en-US"/>
        </w:rPr>
        <w:t>2,54% (dois vírgula cinquenta e quatro por cento).</w:t>
      </w:r>
    </w:p>
    <w:p w14:paraId="6E7C4E98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§ 4º</w:t>
      </w:r>
      <w:r w:rsidRPr="001B701E">
        <w:rPr>
          <w:rFonts w:ascii="Arial" w:hAnsi="Arial" w:cs="Arial"/>
          <w:bCs/>
          <w:lang w:eastAsia="en-US"/>
        </w:rPr>
        <w:t xml:space="preserve"> Todos os demais valores pecuniários pagos aos servidores como gratificação pelo exercício de atividades específicas serão acrescidos de 2,54% (dois vírgula cinquenta e quatro por cento</w:t>
      </w:r>
      <w:r w:rsidRPr="001B701E">
        <w:rPr>
          <w:rFonts w:ascii="Arial" w:hAnsi="Arial" w:cs="Arial"/>
          <w:b/>
          <w:bCs/>
          <w:lang w:eastAsia="en-US"/>
        </w:rPr>
        <w:t>)</w:t>
      </w:r>
      <w:r w:rsidRPr="001B701E">
        <w:rPr>
          <w:rFonts w:ascii="Arial" w:hAnsi="Arial" w:cs="Arial"/>
          <w:bCs/>
          <w:lang w:eastAsia="en-US"/>
        </w:rPr>
        <w:t>.</w:t>
      </w:r>
    </w:p>
    <w:p w14:paraId="31E0193A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Art. 3º</w:t>
      </w:r>
      <w:r w:rsidRPr="001B701E">
        <w:rPr>
          <w:rFonts w:ascii="Arial" w:hAnsi="Arial" w:cs="Arial"/>
          <w:bCs/>
          <w:lang w:eastAsia="en-US"/>
        </w:rPr>
        <w:t xml:space="preserve"> Ficam excluídos do acréscimo de valores pecuniários previsto nesta Lei os ocupantes dos cargos de Agente Comunitário de Saúde e Agente de Combate a Endemias, uma vez que suas remunerações já foram adequadas ao valor estabelecido pela legislação federal para os respectivos cargos, por ocasião da revisão geral dos vencimentos dos servidores municipais neste exercício.</w:t>
      </w:r>
    </w:p>
    <w:p w14:paraId="7D349138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Art. 4º</w:t>
      </w:r>
      <w:r w:rsidRPr="001B701E">
        <w:rPr>
          <w:rFonts w:ascii="Arial" w:hAnsi="Arial" w:cs="Arial"/>
          <w:bCs/>
          <w:lang w:eastAsia="en-US"/>
        </w:rPr>
        <w:t xml:space="preserve"> Aos servidores municipais contratados será acrescida à sua remuneração a quantia correspondente à formação exigida para o seu cargo, conforme os termos desta Lei, mediante aditivo a cada contrato.</w:t>
      </w:r>
    </w:p>
    <w:p w14:paraId="64B418AA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 xml:space="preserve">Art. 5º </w:t>
      </w:r>
      <w:r w:rsidRPr="001B701E">
        <w:rPr>
          <w:rFonts w:ascii="Arial" w:hAnsi="Arial" w:cs="Arial"/>
          <w:lang w:eastAsia="en-US"/>
        </w:rPr>
        <w:t>Os anexos II e III da Lei Municipal nº 961, de 30 de outubro de 2009, passarão a vigorar com os valores atualizados conforme anexos I e II desta Lei.</w:t>
      </w:r>
    </w:p>
    <w:p w14:paraId="6C230D65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Art. 6º</w:t>
      </w:r>
      <w:r w:rsidRPr="001B701E">
        <w:rPr>
          <w:rFonts w:ascii="Arial" w:hAnsi="Arial" w:cs="Arial"/>
          <w:bCs/>
          <w:lang w:eastAsia="en-US"/>
        </w:rPr>
        <w:t xml:space="preserve"> As despesas decorrentes desta Lei correrão por conta de dotações orçamentárias próprias destinadas ao pagamento de pessoal, constantes ou a serem consignadas no orçamento municipal vigente.</w:t>
      </w:r>
    </w:p>
    <w:p w14:paraId="17C5BB27" w14:textId="77777777" w:rsidR="001B701E" w:rsidRPr="001B701E" w:rsidRDefault="001B701E" w:rsidP="001B701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Cs/>
          <w:lang w:eastAsia="en-US"/>
        </w:rPr>
      </w:pPr>
      <w:r w:rsidRPr="001B701E">
        <w:rPr>
          <w:rFonts w:ascii="Arial" w:hAnsi="Arial" w:cs="Arial"/>
          <w:b/>
          <w:bCs/>
          <w:lang w:eastAsia="en-US"/>
        </w:rPr>
        <w:t>Art. 7º</w:t>
      </w:r>
      <w:r w:rsidRPr="001B701E">
        <w:rPr>
          <w:rFonts w:ascii="Arial" w:hAnsi="Arial" w:cs="Arial"/>
          <w:bCs/>
          <w:lang w:eastAsia="en-US"/>
        </w:rPr>
        <w:t xml:space="preserve"> Esta Lei entra em vigor na data de sua publicação, com efeitos retroativos a contar de </w:t>
      </w:r>
      <w:r w:rsidRPr="001B701E">
        <w:rPr>
          <w:rFonts w:ascii="Arial" w:hAnsi="Arial" w:cs="Arial"/>
          <w:lang w:eastAsia="en-US"/>
        </w:rPr>
        <w:t>1º de abril de 2025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816AE1E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174490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7CF5993D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118480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DD3F647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DAC9DA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2B8E4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8E35D6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41CC477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718C2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1E9C05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90C93D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9D8204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B0E2D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688258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C6077B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03E7E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1A003E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2D295F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FD5A30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D16B40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FE765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C83C94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B8D206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DA044F6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228F608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CAAA78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4BD4A2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1EBDC4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7AAAAC" w14:textId="77777777" w:rsidR="00E672AF" w:rsidRPr="00A212F8" w:rsidRDefault="00E672AF" w:rsidP="00E672AF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A212F8">
        <w:rPr>
          <w:rFonts w:ascii="Arial" w:hAnsi="Arial" w:cs="Arial"/>
          <w:b/>
          <w:bCs/>
          <w:shd w:val="clear" w:color="auto" w:fill="FFFFFF"/>
        </w:rPr>
        <w:t>ANEXO I – PROJETO DE LEI 84/2025</w:t>
      </w:r>
    </w:p>
    <w:p w14:paraId="5DF25DE7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6094375" w14:textId="77777777" w:rsidR="00E672AF" w:rsidRDefault="00E672AF" w:rsidP="00E672AF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 xml:space="preserve">Estabelece novo Anexo II, da Lei Municipal nº 961, de </w:t>
      </w:r>
      <w:r>
        <w:rPr>
          <w:rFonts w:ascii="Arial" w:hAnsi="Arial" w:cs="Arial"/>
          <w:b/>
          <w:bCs/>
        </w:rPr>
        <w:t>30</w:t>
      </w:r>
      <w:r w:rsidRPr="000C5DE8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outubro</w:t>
      </w:r>
      <w:r w:rsidRPr="000C5DE8">
        <w:rPr>
          <w:rFonts w:ascii="Arial" w:hAnsi="Arial" w:cs="Arial"/>
          <w:b/>
          <w:bCs/>
        </w:rPr>
        <w:t xml:space="preserve"> de 2009.</w:t>
      </w:r>
    </w:p>
    <w:p w14:paraId="1C6D9F7F" w14:textId="77777777" w:rsidR="00E672AF" w:rsidRDefault="00E672AF" w:rsidP="00E672AF">
      <w:pPr>
        <w:pStyle w:val="Padro"/>
        <w:spacing w:after="0"/>
        <w:jc w:val="center"/>
        <w:rPr>
          <w:rFonts w:ascii="Arial" w:hAnsi="Arial" w:cs="Arial"/>
        </w:rPr>
      </w:pPr>
    </w:p>
    <w:p w14:paraId="348C8342" w14:textId="77777777" w:rsidR="00E672AF" w:rsidRPr="000C5DE8" w:rsidRDefault="00E672AF" w:rsidP="00E672AF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LEI MUNICIPAL Nº 961, 30 DE OUTUBRO DE 2009</w:t>
      </w:r>
    </w:p>
    <w:p w14:paraId="0D9456B1" w14:textId="77777777" w:rsidR="00E672AF" w:rsidRPr="002F762B" w:rsidRDefault="00E672AF" w:rsidP="00E672AF">
      <w:pPr>
        <w:pStyle w:val="Padro"/>
        <w:spacing w:after="0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>ANEXO II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78"/>
      </w:tblGrid>
      <w:tr w:rsidR="00E672AF" w:rsidRPr="00E331B1" w14:paraId="030D00C1" w14:textId="77777777" w:rsidTr="00CB35DE">
        <w:trPr>
          <w:trHeight w:val="6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45E" w14:textId="77777777" w:rsidR="00E672AF" w:rsidRPr="00E331B1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1B1">
              <w:rPr>
                <w:rFonts w:ascii="Arial" w:hAnsi="Arial" w:cs="Arial"/>
                <w:b/>
                <w:bCs/>
              </w:rPr>
              <w:t>DENOMINAÇÃO CATEGORIA FUNCIONAL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93D" w14:textId="77777777" w:rsidR="00E672AF" w:rsidRPr="00E331B1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1B1">
              <w:rPr>
                <w:rFonts w:ascii="Arial" w:hAnsi="Arial" w:cs="Arial"/>
                <w:b/>
                <w:bCs/>
              </w:rPr>
              <w:t>VALOR PADRÃO - R$</w:t>
            </w:r>
          </w:p>
        </w:tc>
      </w:tr>
      <w:tr w:rsidR="00E672AF" w:rsidRPr="00E331B1" w14:paraId="25D4FB86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C8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F28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7.534,56</w:t>
            </w:r>
          </w:p>
        </w:tc>
      </w:tr>
      <w:tr w:rsidR="00E672AF" w:rsidRPr="00E331B1" w14:paraId="219DFCF0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CEC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ssistente Soci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140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E672AF" w:rsidRPr="00E331B1" w14:paraId="2FAD950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EDD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Dent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FA8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4.160,90</w:t>
            </w:r>
          </w:p>
        </w:tc>
      </w:tr>
      <w:tr w:rsidR="00E672AF" w:rsidRPr="00E331B1" w14:paraId="5A7ED32B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4E6A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ferm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1AC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E672AF" w:rsidRPr="00E331B1" w14:paraId="4BB9860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0BC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genheiro Civ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4D83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E672AF" w:rsidRPr="00E331B1" w14:paraId="597A1166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33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18B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730,21</w:t>
            </w:r>
          </w:p>
        </w:tc>
      </w:tr>
      <w:tr w:rsidR="00E672AF" w:rsidRPr="00E331B1" w14:paraId="4F01952D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24B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Veterin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1BA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E672AF" w:rsidRPr="00E331B1" w14:paraId="49327504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991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Nutricion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777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E672AF" w:rsidRPr="00E331B1" w14:paraId="4619F4F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A8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genheiro Agrônom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3BA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E672AF" w:rsidRPr="00E331B1" w14:paraId="49CAA2A4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EC7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Psicólog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ED5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E672AF" w:rsidRPr="00E331B1" w14:paraId="5EC7E143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F6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7B4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E672AF" w:rsidRPr="00E331B1" w14:paraId="3BD15825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E55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isioterapeu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84C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E672AF" w:rsidRPr="00E331B1" w14:paraId="548A0625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9CB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Dentista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6F3B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209,30</w:t>
            </w:r>
          </w:p>
        </w:tc>
      </w:tr>
      <w:tr w:rsidR="00E672AF" w:rsidRPr="00E331B1" w14:paraId="705BD60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FD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D19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15.043,98</w:t>
            </w:r>
          </w:p>
        </w:tc>
      </w:tr>
      <w:tr w:rsidR="00E672AF" w:rsidRPr="00E331B1" w14:paraId="047460B5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E26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A6B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310C0D2B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E51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Tribut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1CF6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7ACEEF12" w14:textId="77777777" w:rsidTr="00CB35DE">
        <w:trPr>
          <w:trHeight w:val="3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194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521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E672AF" w:rsidRPr="00E331B1" w14:paraId="6AEAE1E5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EC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C0C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E672AF" w:rsidRPr="00E331B1" w14:paraId="3458FD87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0B7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Tesour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681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225,16</w:t>
            </w:r>
          </w:p>
        </w:tc>
      </w:tr>
      <w:tr w:rsidR="00E672AF" w:rsidRPr="00E331B1" w14:paraId="3DFA3D5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5A4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isc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6FF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E672AF" w:rsidRPr="00E331B1" w14:paraId="0784A16B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AC9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Técnico de Contabilida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77D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20,10</w:t>
            </w:r>
          </w:p>
        </w:tc>
      </w:tr>
      <w:tr w:rsidR="00E672AF" w:rsidRPr="00E331B1" w14:paraId="5D30A4B3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288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8C6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359,51</w:t>
            </w:r>
          </w:p>
        </w:tc>
      </w:tr>
      <w:tr w:rsidR="00E672AF" w:rsidRPr="00E331B1" w14:paraId="162F9FEA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FE3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Técnico em Informátic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60C7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642,70</w:t>
            </w:r>
          </w:p>
        </w:tc>
      </w:tr>
      <w:tr w:rsidR="00E672AF" w:rsidRPr="00E331B1" w14:paraId="694E3DCB" w14:textId="77777777" w:rsidTr="00CB35DE">
        <w:trPr>
          <w:trHeight w:val="3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3E2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0B4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E672AF" w:rsidRPr="00E331B1" w14:paraId="4B63807E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DD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Técnico em Enfermagem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7C8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70C36F30" w14:textId="77777777" w:rsidTr="00CB35DE">
        <w:trPr>
          <w:trHeight w:val="3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DA3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437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E672AF" w:rsidRPr="00E331B1" w14:paraId="00BD5FB3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325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Pedreir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BEA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49,60</w:t>
            </w:r>
          </w:p>
        </w:tc>
      </w:tr>
      <w:tr w:rsidR="00E672AF" w:rsidRPr="00E331B1" w14:paraId="7BE3D99C" w14:textId="77777777" w:rsidTr="00CB35DE">
        <w:trPr>
          <w:trHeight w:val="39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8A3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Condutor de Máquinas e ou Veícul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116A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913,01</w:t>
            </w:r>
          </w:p>
        </w:tc>
      </w:tr>
      <w:tr w:rsidR="00E672AF" w:rsidRPr="00E331B1" w14:paraId="1BAF87D6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829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9BB7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E672AF" w:rsidRPr="00E331B1" w14:paraId="2630D1B5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3B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lastRenderedPageBreak/>
              <w:t>Vig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FF0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E672AF" w:rsidRPr="00E331B1" w14:paraId="6A4E2173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639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Secretário de Escol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EC2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66FD2824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4F9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de Discipli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963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2AC9415C" w14:textId="77777777" w:rsidTr="00CB35DE">
        <w:trPr>
          <w:trHeight w:val="33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A5E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118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4BC7B642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F85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ESF –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488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9.145,19</w:t>
            </w:r>
          </w:p>
        </w:tc>
      </w:tr>
      <w:tr w:rsidR="00E672AF" w:rsidRPr="00E331B1" w14:paraId="605B70EA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C4D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- 15h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626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6.887,03</w:t>
            </w:r>
          </w:p>
        </w:tc>
      </w:tr>
      <w:tr w:rsidR="00E672AF" w:rsidRPr="00E331B1" w14:paraId="2A1F70E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B4B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– 12h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081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32,12</w:t>
            </w:r>
          </w:p>
        </w:tc>
      </w:tr>
      <w:tr w:rsidR="00E672AF" w:rsidRPr="00E331B1" w14:paraId="4A92D663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1A4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fermeiro –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4FA1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2.811,40</w:t>
            </w:r>
          </w:p>
        </w:tc>
      </w:tr>
      <w:tr w:rsidR="00E672AF" w:rsidRPr="00E331B1" w14:paraId="3E0BED6F" w14:textId="77777777" w:rsidTr="00CB35DE">
        <w:trPr>
          <w:trHeight w:val="40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A50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Médico especializado em ginecologia e obstetrícia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3E9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E672AF" w:rsidRPr="00E331B1" w14:paraId="1955DA4C" w14:textId="77777777" w:rsidTr="00CB35DE">
        <w:trPr>
          <w:trHeight w:val="28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25B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especializado em Pediatr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E64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E672AF" w:rsidRPr="00E331B1" w14:paraId="11D94B60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288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25E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136,70</w:t>
            </w:r>
          </w:p>
        </w:tc>
      </w:tr>
      <w:tr w:rsidR="00E672AF" w:rsidRPr="00E331B1" w14:paraId="77AF1E7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2A7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Cardiolog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405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E672AF" w:rsidRPr="00E331B1" w14:paraId="78CCA8B1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F10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Gari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E9E4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E672AF" w:rsidRPr="00E331B1" w14:paraId="47CDF12D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879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lmoxarif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A2A2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E672AF" w:rsidRPr="00E331B1" w14:paraId="72149F4E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A66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Contador –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6BC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327,70</w:t>
            </w:r>
          </w:p>
        </w:tc>
      </w:tr>
      <w:tr w:rsidR="00E672AF" w:rsidRPr="00E331B1" w14:paraId="4549FFEA" w14:textId="77777777" w:rsidTr="00CB35DE">
        <w:trPr>
          <w:trHeight w:val="33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857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Combate a Endemia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5C1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E672AF" w:rsidRPr="00E331B1" w14:paraId="73DB64B9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3B1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armacêutico – 3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C56A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120,61</w:t>
            </w:r>
          </w:p>
        </w:tc>
      </w:tr>
      <w:tr w:rsidR="00E672AF" w:rsidRPr="00E331B1" w14:paraId="5F45C557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8A8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ACB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1.010,47</w:t>
            </w:r>
          </w:p>
        </w:tc>
      </w:tr>
      <w:tr w:rsidR="00E672AF" w:rsidRPr="00E331B1" w14:paraId="54DEC4DD" w14:textId="77777777" w:rsidTr="00CB35DE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245" w14:textId="77777777" w:rsidR="00E672AF" w:rsidRPr="00E331B1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rquiteto e Urban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9E" w14:textId="77777777" w:rsidR="00E672AF" w:rsidRPr="00E331B1" w:rsidRDefault="00E672AF" w:rsidP="00CB35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</w:tbl>
    <w:p w14:paraId="01334288" w14:textId="77777777" w:rsidR="00E672AF" w:rsidRPr="00E331B1" w:rsidRDefault="00E672AF" w:rsidP="00E672AF">
      <w:pPr>
        <w:spacing w:after="0"/>
        <w:ind w:left="709" w:right="67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BS: Os vencimentos dos Cargos de Agente Comunitário de Saúde e Agente de Combate a Endemias tiveram seus vencimentos atualizados pela Lei Municipal nº 2.707, de 27 de janeiro de 2025, revisão geral dos vencimentos dos servidores municipais.</w:t>
      </w:r>
    </w:p>
    <w:p w14:paraId="268C12A1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6B37F4E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F27D05B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570FC58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A8D61CE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CEE119F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426EF48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4B673FF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68CEB7C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732B29D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EFAFE36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DF73AE7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09B8F3A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AD27FB6" w14:textId="77777777" w:rsidR="00E672AF" w:rsidRDefault="00E672AF" w:rsidP="00E672AF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26D5BF0" w14:textId="77777777" w:rsidR="00E672AF" w:rsidRDefault="00E672AF" w:rsidP="00E672AF">
      <w:pPr>
        <w:spacing w:after="0"/>
        <w:rPr>
          <w:rFonts w:ascii="Arial" w:hAnsi="Arial" w:cs="Arial"/>
          <w:shd w:val="clear" w:color="auto" w:fill="FFFFFF"/>
        </w:rPr>
      </w:pPr>
    </w:p>
    <w:p w14:paraId="71B7348B" w14:textId="77777777" w:rsidR="00E672AF" w:rsidRDefault="00E672AF" w:rsidP="00E672AF">
      <w:pPr>
        <w:spacing w:after="0"/>
        <w:rPr>
          <w:rFonts w:ascii="Arial" w:hAnsi="Arial" w:cs="Arial"/>
          <w:shd w:val="clear" w:color="auto" w:fill="FFFFFF"/>
        </w:rPr>
      </w:pPr>
    </w:p>
    <w:p w14:paraId="486CEDBD" w14:textId="77777777" w:rsidR="00E672AF" w:rsidRDefault="00E672AF" w:rsidP="00E672AF">
      <w:pPr>
        <w:pStyle w:val="Padro"/>
        <w:jc w:val="center"/>
        <w:rPr>
          <w:rFonts w:ascii="Arial" w:hAnsi="Arial" w:cs="Arial"/>
          <w:b/>
          <w:bCs/>
        </w:rPr>
      </w:pPr>
    </w:p>
    <w:p w14:paraId="15E9468D" w14:textId="77777777" w:rsidR="00E672AF" w:rsidRPr="00E672AF" w:rsidRDefault="00E672AF" w:rsidP="00E672AF">
      <w:pPr>
        <w:spacing w:after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672AF">
        <w:rPr>
          <w:rFonts w:ascii="Arial" w:hAnsi="Arial" w:cs="Arial"/>
          <w:b/>
          <w:bCs/>
          <w:sz w:val="22"/>
          <w:szCs w:val="22"/>
          <w:shd w:val="clear" w:color="auto" w:fill="FFFFFF"/>
        </w:rPr>
        <w:t>ANEXO II – PROJETO DE LEI 84/2025</w:t>
      </w:r>
    </w:p>
    <w:p w14:paraId="31444F5D" w14:textId="77777777" w:rsidR="00E672AF" w:rsidRPr="00E672AF" w:rsidRDefault="00E672AF" w:rsidP="00E672AF">
      <w:pPr>
        <w:spacing w:after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4A568D8" w14:textId="77777777" w:rsidR="00E672AF" w:rsidRPr="00E672AF" w:rsidRDefault="00E672AF" w:rsidP="00E672AF">
      <w:pPr>
        <w:pStyle w:val="Padro"/>
        <w:jc w:val="center"/>
        <w:rPr>
          <w:rFonts w:ascii="Arial" w:hAnsi="Arial" w:cs="Arial"/>
          <w:b/>
          <w:bCs/>
        </w:rPr>
      </w:pPr>
      <w:r w:rsidRPr="00E672AF">
        <w:rPr>
          <w:rFonts w:ascii="Arial" w:hAnsi="Arial" w:cs="Arial"/>
          <w:b/>
          <w:bCs/>
        </w:rPr>
        <w:t>Estabelece novo Anexo III, da Lei Municipal nº 961, de 30 de outubro de 2009.</w:t>
      </w:r>
    </w:p>
    <w:p w14:paraId="78B3F9F0" w14:textId="77777777" w:rsidR="00E672AF" w:rsidRPr="00E672AF" w:rsidRDefault="00E672AF" w:rsidP="00E672AF">
      <w:pPr>
        <w:pStyle w:val="Padro"/>
        <w:jc w:val="center"/>
        <w:rPr>
          <w:rFonts w:ascii="Arial" w:hAnsi="Arial" w:cs="Arial"/>
        </w:rPr>
      </w:pPr>
      <w:r w:rsidRPr="00E672AF">
        <w:rPr>
          <w:rFonts w:ascii="Arial" w:hAnsi="Arial" w:cs="Arial"/>
          <w:b/>
          <w:bCs/>
        </w:rPr>
        <w:t>ANEXO III</w:t>
      </w:r>
    </w:p>
    <w:p w14:paraId="2B88535E" w14:textId="77777777" w:rsidR="00E672AF" w:rsidRPr="00E672AF" w:rsidRDefault="00E672AF" w:rsidP="00E672AF">
      <w:pPr>
        <w:pStyle w:val="Padro"/>
        <w:jc w:val="center"/>
        <w:rPr>
          <w:rFonts w:ascii="Arial" w:hAnsi="Arial" w:cs="Arial"/>
        </w:rPr>
      </w:pPr>
      <w:r w:rsidRPr="00E672AF">
        <w:rPr>
          <w:rFonts w:ascii="Arial" w:hAnsi="Arial" w:cs="Arial"/>
        </w:rPr>
        <w:t>Estabelece o valor Padrão dos Cargos em Comissão e Funções Gratificadas da Administração Centralizada do Poder Executivo Municipal.</w:t>
      </w:r>
    </w:p>
    <w:tbl>
      <w:tblPr>
        <w:tblW w:w="90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2160"/>
        <w:gridCol w:w="2268"/>
      </w:tblGrid>
      <w:tr w:rsidR="00E672AF" w:rsidRPr="00E672AF" w14:paraId="6BA73FB8" w14:textId="77777777" w:rsidTr="00CB35DE">
        <w:trPr>
          <w:trHeight w:val="517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F546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ENOMINAÇÃO DA CATEGORIA FUNCIONAL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33C8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VALOR PADRÃO - R$</w:t>
            </w:r>
          </w:p>
        </w:tc>
      </w:tr>
      <w:tr w:rsidR="00E672AF" w:rsidRPr="00E672AF" w14:paraId="24C1E561" w14:textId="77777777" w:rsidTr="00CB35DE">
        <w:trPr>
          <w:trHeight w:val="915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B4D" w14:textId="77777777" w:rsidR="00E672AF" w:rsidRPr="00E672AF" w:rsidRDefault="00E672AF" w:rsidP="00CB35DE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4A59" w14:textId="77777777" w:rsidR="00E672AF" w:rsidRPr="00E672AF" w:rsidRDefault="00E672AF" w:rsidP="00CB35DE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ARGOS EM COMISSÃO - C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2D11" w14:textId="77777777" w:rsidR="00E672AF" w:rsidRPr="00E672AF" w:rsidRDefault="00E672AF" w:rsidP="00CB35DE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UNÇÕES DE CONFIANÇA - FC</w:t>
            </w:r>
          </w:p>
        </w:tc>
      </w:tr>
      <w:tr w:rsidR="00E672AF" w:rsidRPr="00E672AF" w14:paraId="1DD6EA18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8BFC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E GABIN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22E7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4.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863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2.291,72</w:t>
            </w:r>
          </w:p>
        </w:tc>
      </w:tr>
      <w:tr w:rsidR="00E672AF" w:rsidRPr="00E672AF" w14:paraId="6E4E8B59" w14:textId="77777777" w:rsidTr="00CB35DE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632C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O DEPARTAMENTO DE AGRICUL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81A1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D84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217,76</w:t>
            </w:r>
          </w:p>
        </w:tc>
      </w:tr>
      <w:tr w:rsidR="00E672AF" w:rsidRPr="00E672AF" w14:paraId="2FCE91DE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D2D6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DIRETOR DE EDUCAÇÃ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F2C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3.59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63F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961,15</w:t>
            </w:r>
          </w:p>
        </w:tc>
      </w:tr>
      <w:tr w:rsidR="00E672AF" w:rsidRPr="00E672AF" w14:paraId="4DDB6791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C977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SECRETÁRIOS MUNICIPA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F94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FF9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</w:tr>
      <w:tr w:rsidR="00E672AF" w:rsidRPr="00E672AF" w14:paraId="6D3E149B" w14:textId="77777777" w:rsidTr="00CB35DE">
        <w:trPr>
          <w:trHeight w:val="58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03C8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O DEPARTAMENTO DE PESSOAL E RECURSOS HUMAN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542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335B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E672AF" w:rsidRPr="00E672AF" w14:paraId="7E41B884" w14:textId="77777777" w:rsidTr="00CB35DE">
        <w:trPr>
          <w:trHeight w:val="37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638A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A COORDENAÇÃO PEDAGÓG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67E5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FF7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E672AF" w:rsidRPr="00E672AF" w14:paraId="58D2B056" w14:textId="77777777" w:rsidTr="00CB35DE">
        <w:trPr>
          <w:trHeight w:val="40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8C3A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O DEPARTAMENTO DE COMP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2AE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AD3C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E672AF" w:rsidRPr="00E672AF" w14:paraId="7CC4BB4B" w14:textId="77777777" w:rsidTr="00CB35DE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F68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E MANUTENÇÃO DE SERVIÇOS PÚBLIC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C4A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5F9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E672AF" w:rsidRPr="00E672AF" w14:paraId="30599F87" w14:textId="77777777" w:rsidTr="00CB35DE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2449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O DEPARTAMENTO DE AÇÕES DE SAÚ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7B2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3D3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E672AF" w:rsidRPr="00E672AF" w14:paraId="2B650F67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CAC4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ASSESSOR JURÍDI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168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3.8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8488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934,08</w:t>
            </w:r>
          </w:p>
        </w:tc>
      </w:tr>
      <w:tr w:rsidR="00E672AF" w:rsidRPr="00E672AF" w14:paraId="324CAE4F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AC85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ASSESSOR DE GABIN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CD0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1.97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39A8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80,38</w:t>
            </w:r>
          </w:p>
        </w:tc>
      </w:tr>
      <w:tr w:rsidR="00E672AF" w:rsidRPr="00E672AF" w14:paraId="343822F8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E317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O SETOR DE OB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D3C2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A41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215,63</w:t>
            </w:r>
          </w:p>
        </w:tc>
      </w:tr>
      <w:tr w:rsidR="00E672AF" w:rsidRPr="00E672AF" w14:paraId="66A99A43" w14:textId="77777777" w:rsidTr="00CB35DE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5863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DIRETOR DO SERVIÇO DE ABASTECIMENTO DE ÁGU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B511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49E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217,45</w:t>
            </w:r>
          </w:p>
        </w:tc>
      </w:tr>
      <w:tr w:rsidR="00E672AF" w:rsidRPr="00E672AF" w14:paraId="1636A6B4" w14:textId="77777777" w:rsidTr="00CB35DE">
        <w:trPr>
          <w:trHeight w:val="34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E684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SUPERVISOR DA FROTA MUNICIP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831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927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51,78</w:t>
            </w:r>
          </w:p>
        </w:tc>
      </w:tr>
      <w:tr w:rsidR="00E672AF" w:rsidRPr="00E672AF" w14:paraId="3EC6D2D3" w14:textId="77777777" w:rsidTr="00CB35DE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12D8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SECRETÁRIOS ADJUNT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EF1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4.8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C832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2.290,37</w:t>
            </w:r>
          </w:p>
        </w:tc>
      </w:tr>
      <w:tr w:rsidR="00E672AF" w:rsidRPr="00E672AF" w14:paraId="68538765" w14:textId="77777777" w:rsidTr="00CB35DE">
        <w:trPr>
          <w:trHeight w:val="374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BD03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HEFE DE REGULAÇÃO E TRANSPOR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AE0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4AD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E672AF" w:rsidRPr="00E672AF" w14:paraId="5A7882DC" w14:textId="77777777" w:rsidTr="00CB35DE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1085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OORDENADOR DE HABITAÇÃO E URBANIS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A05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DC0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217,45</w:t>
            </w:r>
          </w:p>
        </w:tc>
      </w:tr>
      <w:tr w:rsidR="00E672AF" w:rsidRPr="00E672AF" w14:paraId="0659A9F8" w14:textId="77777777" w:rsidTr="00CB35DE">
        <w:trPr>
          <w:trHeight w:val="68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1008" w14:textId="77777777" w:rsidR="00E672AF" w:rsidRPr="00E672AF" w:rsidRDefault="00E672AF" w:rsidP="00CB35DE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333333"/>
                <w:sz w:val="22"/>
                <w:szCs w:val="22"/>
              </w:rPr>
              <w:t>COORDENADOR DO CENTRO DE REFERÊNCIA DA ASSISTÊNCIA SOCI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E224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      3.8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53BF" w14:textId="77777777" w:rsidR="00E672AF" w:rsidRPr="00E672AF" w:rsidRDefault="00E672AF" w:rsidP="00CB35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2AF">
              <w:rPr>
                <w:rFonts w:ascii="Arial" w:hAnsi="Arial" w:cs="Arial"/>
                <w:color w:val="000000"/>
                <w:sz w:val="22"/>
                <w:szCs w:val="22"/>
              </w:rPr>
              <w:t>R$       1.934,27</w:t>
            </w:r>
          </w:p>
        </w:tc>
      </w:tr>
    </w:tbl>
    <w:p w14:paraId="4DC39CFE" w14:textId="77777777" w:rsidR="001B701E" w:rsidRPr="00E672AF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sectPr w:rsidR="001B701E" w:rsidRPr="00E672A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74490"/>
    <w:rsid w:val="00185201"/>
    <w:rsid w:val="00185D89"/>
    <w:rsid w:val="001B701E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C41EB"/>
    <w:rsid w:val="003D6C52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C2869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222A0"/>
    <w:rsid w:val="00E35894"/>
    <w:rsid w:val="00E558F3"/>
    <w:rsid w:val="00E66907"/>
    <w:rsid w:val="00E672AF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1</cp:revision>
  <cp:lastPrinted>2025-04-01T12:23:00Z</cp:lastPrinted>
  <dcterms:created xsi:type="dcterms:W3CDTF">2024-04-30T11:49:00Z</dcterms:created>
  <dcterms:modified xsi:type="dcterms:W3CDTF">2025-05-06T13:39:00Z</dcterms:modified>
</cp:coreProperties>
</file>